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284" w:type="dxa"/>
        <w:tblLayout w:type="fixed"/>
        <w:tblLook w:val="04A0"/>
      </w:tblPr>
      <w:tblGrid>
        <w:gridCol w:w="743"/>
        <w:gridCol w:w="1916"/>
        <w:gridCol w:w="711"/>
        <w:gridCol w:w="1843"/>
        <w:gridCol w:w="719"/>
        <w:gridCol w:w="1701"/>
        <w:gridCol w:w="710"/>
        <w:gridCol w:w="1843"/>
        <w:gridCol w:w="719"/>
      </w:tblGrid>
      <w:tr w:rsidR="001C2E17" w:rsidTr="006D46BC">
        <w:trPr>
          <w:cantSplit/>
          <w:trHeight w:val="90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textDirection w:val="btLr"/>
            <w:hideMark/>
          </w:tcPr>
          <w:p w:rsidR="001C2E17" w:rsidRDefault="001C2E17">
            <w:pPr>
              <w:ind w:left="113" w:right="-85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День </w:t>
            </w:r>
          </w:p>
          <w:p w:rsidR="001C2E17" w:rsidRDefault="001C2E17">
            <w:pPr>
              <w:ind w:left="113" w:right="-8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1C2E17" w:rsidRDefault="001C2E1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  <w:r w:rsidR="006D46BC">
              <w:rPr>
                <w:rFonts w:ascii="Times New Roman" w:hAnsi="Times New Roman" w:cs="Times New Roman"/>
                <w:b/>
                <w:sz w:val="28"/>
                <w:vertAlign w:val="superscript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C2E17" w:rsidRDefault="001C2E1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1C2E17" w:rsidRDefault="001C2E17">
            <w:pPr>
              <w:jc w:val="center"/>
              <w:rPr>
                <w:rFonts w:ascii="Times New Roman" w:hAnsi="Times New Roman" w:cs="Times New Roman"/>
                <w:b/>
                <w:sz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  <w:r w:rsidR="006D46BC">
              <w:rPr>
                <w:rFonts w:ascii="Times New Roman" w:hAnsi="Times New Roman" w:cs="Times New Roman"/>
                <w:b/>
                <w:sz w:val="28"/>
                <w:vertAlign w:val="superscript"/>
              </w:rPr>
              <w:t>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C2E17" w:rsidRDefault="001C2E1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1C2E17" w:rsidRDefault="001C2E1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  <w:r w:rsidR="006D46BC">
              <w:rPr>
                <w:rFonts w:ascii="Times New Roman" w:hAnsi="Times New Roman" w:cs="Times New Roman"/>
                <w:b/>
                <w:sz w:val="28"/>
                <w:vertAlign w:val="superscript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C2E17" w:rsidRDefault="001C2E1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1C2E17" w:rsidRDefault="001C2E1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  <w:r w:rsidR="006D46BC">
              <w:rPr>
                <w:rFonts w:ascii="Times New Roman" w:hAnsi="Times New Roman" w:cs="Times New Roman"/>
                <w:b/>
                <w:sz w:val="28"/>
                <w:vertAlign w:val="superscript"/>
              </w:rPr>
              <w:t>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C2E17" w:rsidRDefault="001C2E1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32FBA" w:rsidTr="006D46BC">
        <w:trPr>
          <w:cantSplit/>
          <w:trHeight w:val="340"/>
        </w:trPr>
        <w:tc>
          <w:tcPr>
            <w:tcW w:w="743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2FBA" w:rsidRDefault="00932FBA">
            <w:pPr>
              <w:ind w:left="113" w:right="-8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9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BA" w:rsidRPr="006D46BC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6BC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</w:t>
            </w:r>
          </w:p>
        </w:tc>
        <w:tc>
          <w:tcPr>
            <w:tcW w:w="71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BA" w:rsidRPr="001C2E17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BA" w:rsidRPr="00FC189E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7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BA" w:rsidRPr="00FC189E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BA" w:rsidRPr="00FC189E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7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BA" w:rsidRPr="00FC189E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BA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7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BA" w:rsidRDefault="00932F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FBA" w:rsidTr="006D46BC">
        <w:trPr>
          <w:cantSplit/>
          <w:trHeight w:val="340"/>
        </w:trPr>
        <w:tc>
          <w:tcPr>
            <w:tcW w:w="743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BA" w:rsidRDefault="00932F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BA" w:rsidRPr="006D46BC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6BC">
              <w:rPr>
                <w:rFonts w:ascii="Times New Roman" w:hAnsi="Times New Roman" w:cs="Times New Roman"/>
                <w:b/>
                <w:sz w:val="28"/>
                <w:szCs w:val="28"/>
              </w:rPr>
              <w:t>Англ</w:t>
            </w:r>
            <w:proofErr w:type="gramStart"/>
            <w:r w:rsidRPr="006D46BC"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 w:rsidRPr="006D46BC"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BA" w:rsidRPr="001C2E17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BA" w:rsidRPr="00FC189E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BA" w:rsidRPr="00FC189E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BA" w:rsidRPr="00FC189E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89E">
              <w:rPr>
                <w:rFonts w:ascii="Times New Roman" w:hAnsi="Times New Roman" w:cs="Times New Roman"/>
                <w:b/>
                <w:sz w:val="28"/>
                <w:szCs w:val="28"/>
              </w:rPr>
              <w:t>Англ</w:t>
            </w:r>
            <w:proofErr w:type="gramStart"/>
            <w:r w:rsidRPr="00FC189E"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 w:rsidRPr="00FC189E"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BA" w:rsidRPr="00FC189E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BA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BA" w:rsidRDefault="00932F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6BC" w:rsidTr="006D46BC">
        <w:trPr>
          <w:cantSplit/>
          <w:trHeight w:val="340"/>
        </w:trPr>
        <w:tc>
          <w:tcPr>
            <w:tcW w:w="743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BC" w:rsidRDefault="006D46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BC" w:rsidRPr="006D46BC" w:rsidRDefault="006D46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6BC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BC" w:rsidRPr="001C2E17" w:rsidRDefault="006D46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BC" w:rsidRPr="00FC189E" w:rsidRDefault="006D46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89E">
              <w:rPr>
                <w:rFonts w:ascii="Times New Roman" w:hAnsi="Times New Roman" w:cs="Times New Roman"/>
                <w:b/>
                <w:sz w:val="28"/>
                <w:szCs w:val="28"/>
              </w:rPr>
              <w:t>Англ</w:t>
            </w:r>
            <w:proofErr w:type="gramStart"/>
            <w:r w:rsidRPr="00FC189E"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 w:rsidRPr="00FC189E"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BC" w:rsidRPr="00FC189E" w:rsidRDefault="006D46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BC" w:rsidRPr="00FC189E" w:rsidRDefault="006D46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C189E">
              <w:rPr>
                <w:rFonts w:ascii="Times New Roman" w:hAnsi="Times New Roman" w:cs="Times New Roman"/>
                <w:b/>
                <w:sz w:val="28"/>
                <w:szCs w:val="28"/>
              </w:rPr>
              <w:t>Технол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BC" w:rsidRPr="00FC189E" w:rsidRDefault="006D46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BC" w:rsidRPr="00FC189E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BC" w:rsidRDefault="006D4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FBA" w:rsidTr="00886C87">
        <w:trPr>
          <w:cantSplit/>
          <w:trHeight w:val="340"/>
        </w:trPr>
        <w:tc>
          <w:tcPr>
            <w:tcW w:w="743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BA" w:rsidRDefault="00932F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BA" w:rsidRPr="006D46BC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BA" w:rsidRPr="001C2E17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BA" w:rsidRPr="00FC189E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BA" w:rsidRPr="00FC189E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BA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BA" w:rsidRPr="00FC189E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BA" w:rsidRDefault="00932F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32FBA" w:rsidTr="006D46BC">
        <w:trPr>
          <w:cantSplit/>
          <w:trHeight w:val="340"/>
        </w:trPr>
        <w:tc>
          <w:tcPr>
            <w:tcW w:w="743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BA" w:rsidRDefault="00932F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BA" w:rsidRPr="006D46BC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BA" w:rsidRPr="001C2E17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BA" w:rsidRPr="00FC189E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BA" w:rsidRPr="00FC189E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BA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BA" w:rsidRPr="00FC189E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BA" w:rsidRPr="00FC189E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89E">
              <w:rPr>
                <w:rFonts w:ascii="Times New Roman" w:hAnsi="Times New Roman" w:cs="Times New Roman"/>
                <w:b/>
                <w:sz w:val="28"/>
                <w:szCs w:val="28"/>
              </w:rPr>
              <w:t>Англ</w:t>
            </w:r>
            <w:proofErr w:type="gramStart"/>
            <w:r w:rsidRPr="00FC189E"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 w:rsidRPr="00FC189E"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BA" w:rsidRDefault="00932F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E17" w:rsidTr="006D46BC">
        <w:trPr>
          <w:cantSplit/>
          <w:trHeight w:val="340"/>
        </w:trPr>
        <w:tc>
          <w:tcPr>
            <w:tcW w:w="743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7" w:rsidRDefault="001C2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7" w:rsidRPr="006D46BC" w:rsidRDefault="001C2E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7" w:rsidRPr="001C2E17" w:rsidRDefault="001C2E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7" w:rsidRPr="00FC189E" w:rsidRDefault="001C2E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7" w:rsidRPr="00FC189E" w:rsidRDefault="001C2E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7" w:rsidRPr="00FC189E" w:rsidRDefault="001C2E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7" w:rsidRPr="00FC189E" w:rsidRDefault="001C2E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7" w:rsidRPr="00FC189E" w:rsidRDefault="00F87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7" w:rsidRDefault="001C2E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E17" w:rsidTr="006D46BC">
        <w:trPr>
          <w:cantSplit/>
          <w:trHeight w:val="340"/>
        </w:trPr>
        <w:tc>
          <w:tcPr>
            <w:tcW w:w="743" w:type="dxa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textDirection w:val="btLr"/>
            <w:hideMark/>
          </w:tcPr>
          <w:p w:rsidR="001C2E17" w:rsidRDefault="001C2E17">
            <w:pPr>
              <w:ind w:left="113" w:right="-8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9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7" w:rsidRPr="006D46BC" w:rsidRDefault="006D46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6BC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</w:t>
            </w:r>
          </w:p>
        </w:tc>
        <w:tc>
          <w:tcPr>
            <w:tcW w:w="71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7" w:rsidRPr="001C2E17" w:rsidRDefault="001C2E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7" w:rsidRPr="00FC189E" w:rsidRDefault="006D46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89E">
              <w:rPr>
                <w:rFonts w:ascii="Times New Roman" w:hAnsi="Times New Roman" w:cs="Times New Roman"/>
                <w:b/>
                <w:sz w:val="28"/>
                <w:szCs w:val="28"/>
              </w:rPr>
              <w:t>Англ</w:t>
            </w:r>
            <w:proofErr w:type="gramStart"/>
            <w:r w:rsidRPr="00FC189E"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 w:rsidRPr="00FC189E"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</w:p>
        </w:tc>
        <w:tc>
          <w:tcPr>
            <w:tcW w:w="7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7" w:rsidRPr="00FC189E" w:rsidRDefault="001C2E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7" w:rsidRPr="00FC189E" w:rsidRDefault="00FC18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7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7" w:rsidRPr="00FC189E" w:rsidRDefault="001C2E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7" w:rsidRPr="00FC189E" w:rsidRDefault="00FC18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7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7" w:rsidRDefault="001C2E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E17" w:rsidTr="006D46BC">
        <w:trPr>
          <w:cantSplit/>
          <w:trHeight w:val="340"/>
        </w:trPr>
        <w:tc>
          <w:tcPr>
            <w:tcW w:w="743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1C2E17" w:rsidRDefault="001C2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7" w:rsidRPr="006D46BC" w:rsidRDefault="00F87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7" w:rsidRPr="001C2E17" w:rsidRDefault="001C2E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7" w:rsidRPr="00FC189E" w:rsidRDefault="00FC18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7" w:rsidRPr="00FC189E" w:rsidRDefault="001C2E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7" w:rsidRPr="00FC189E" w:rsidRDefault="006D46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C189E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7" w:rsidRPr="00FC189E" w:rsidRDefault="001C2E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7" w:rsidRPr="00FC189E" w:rsidRDefault="00FC18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89E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7" w:rsidRDefault="001C2E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E17" w:rsidTr="006D46BC">
        <w:trPr>
          <w:cantSplit/>
          <w:trHeight w:val="340"/>
        </w:trPr>
        <w:tc>
          <w:tcPr>
            <w:tcW w:w="743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1C2E17" w:rsidRDefault="001C2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7" w:rsidRPr="006D46BC" w:rsidRDefault="006D46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6BC">
              <w:rPr>
                <w:rFonts w:ascii="Times New Roman" w:hAnsi="Times New Roman" w:cs="Times New Roman"/>
                <w:b/>
                <w:sz w:val="28"/>
                <w:szCs w:val="28"/>
              </w:rPr>
              <w:t>Англ</w:t>
            </w:r>
            <w:proofErr w:type="gramStart"/>
            <w:r w:rsidRPr="006D46BC"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 w:rsidRPr="006D46BC"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7" w:rsidRPr="001C2E17" w:rsidRDefault="001C2E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7" w:rsidRPr="00FC189E" w:rsidRDefault="006D46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89E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7" w:rsidRPr="00FC189E" w:rsidRDefault="001C2E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7" w:rsidRPr="00FC189E" w:rsidRDefault="006D46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89E">
              <w:rPr>
                <w:rFonts w:ascii="Times New Roman" w:hAnsi="Times New Roman" w:cs="Times New Roman"/>
                <w:b/>
                <w:sz w:val="28"/>
                <w:szCs w:val="28"/>
              </w:rPr>
              <w:t>Англ</w:t>
            </w:r>
            <w:proofErr w:type="gramStart"/>
            <w:r w:rsidRPr="00FC189E"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 w:rsidRPr="00FC189E"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7" w:rsidRPr="00FC189E" w:rsidRDefault="001C2E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7" w:rsidRPr="00FC189E" w:rsidRDefault="00FC18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89E">
              <w:rPr>
                <w:rFonts w:ascii="Times New Roman" w:hAnsi="Times New Roman" w:cs="Times New Roman"/>
                <w:b/>
                <w:sz w:val="28"/>
                <w:szCs w:val="28"/>
              </w:rPr>
              <w:t>Англ</w:t>
            </w:r>
            <w:proofErr w:type="gramStart"/>
            <w:r w:rsidRPr="00FC189E"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 w:rsidRPr="00FC189E"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7" w:rsidRDefault="001C2E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E17" w:rsidTr="006D46BC">
        <w:trPr>
          <w:cantSplit/>
          <w:trHeight w:val="340"/>
        </w:trPr>
        <w:tc>
          <w:tcPr>
            <w:tcW w:w="743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1C2E17" w:rsidRDefault="001C2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7" w:rsidRPr="006D46BC" w:rsidRDefault="00F87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7" w:rsidRPr="001C2E17" w:rsidRDefault="001C2E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7" w:rsidRPr="00FC189E" w:rsidRDefault="006D46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89E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7" w:rsidRPr="00FC189E" w:rsidRDefault="001C2E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7" w:rsidRPr="00FC189E" w:rsidRDefault="006D46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89E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7" w:rsidRPr="00FC189E" w:rsidRDefault="001C2E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7" w:rsidRPr="00FC189E" w:rsidRDefault="00F87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7" w:rsidRDefault="001C2E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E17" w:rsidTr="006D46BC">
        <w:trPr>
          <w:cantSplit/>
          <w:trHeight w:val="340"/>
        </w:trPr>
        <w:tc>
          <w:tcPr>
            <w:tcW w:w="743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1C2E17" w:rsidRDefault="001C2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7" w:rsidRPr="006D46BC" w:rsidRDefault="006D46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6BC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7" w:rsidRPr="001C2E17" w:rsidRDefault="001C2E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7" w:rsidRPr="00FC189E" w:rsidRDefault="006D46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C189E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7" w:rsidRPr="00FC189E" w:rsidRDefault="001C2E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7" w:rsidRPr="00FC189E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7" w:rsidRPr="00FC189E" w:rsidRDefault="001C2E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7" w:rsidRPr="00FC189E" w:rsidRDefault="00F87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7" w:rsidRDefault="001C2E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6BC" w:rsidTr="006D46BC">
        <w:trPr>
          <w:cantSplit/>
          <w:trHeight w:val="340"/>
        </w:trPr>
        <w:tc>
          <w:tcPr>
            <w:tcW w:w="743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6D46BC" w:rsidRDefault="006D46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BC" w:rsidRPr="006D46BC" w:rsidRDefault="006D46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BC" w:rsidRPr="00E928E4" w:rsidRDefault="006D4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BC" w:rsidRPr="00FC189E" w:rsidRDefault="006D46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BC" w:rsidRPr="00FC189E" w:rsidRDefault="006D46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BC" w:rsidRPr="00FC189E" w:rsidRDefault="006D46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89E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BC" w:rsidRPr="00FC189E" w:rsidRDefault="006D46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BC" w:rsidRPr="00FC189E" w:rsidRDefault="00FC18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89E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BC" w:rsidRDefault="006D4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FBA" w:rsidTr="006D46BC">
        <w:trPr>
          <w:cantSplit/>
          <w:trHeight w:val="340"/>
        </w:trPr>
        <w:tc>
          <w:tcPr>
            <w:tcW w:w="743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2FBA" w:rsidRDefault="00932FBA">
            <w:pPr>
              <w:ind w:left="113" w:right="-8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9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BA" w:rsidRPr="006D46BC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6BC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</w:t>
            </w:r>
          </w:p>
        </w:tc>
        <w:tc>
          <w:tcPr>
            <w:tcW w:w="71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BA" w:rsidRPr="001C2E17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BA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</w:t>
            </w:r>
          </w:p>
        </w:tc>
        <w:tc>
          <w:tcPr>
            <w:tcW w:w="7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BA" w:rsidRPr="00FC189E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BA" w:rsidRPr="00FC189E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</w:t>
            </w:r>
          </w:p>
        </w:tc>
        <w:tc>
          <w:tcPr>
            <w:tcW w:w="7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BA" w:rsidRPr="00FC189E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BA" w:rsidRPr="00FC189E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7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BA" w:rsidRDefault="00932F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FBA" w:rsidTr="006D46BC">
        <w:trPr>
          <w:cantSplit/>
          <w:trHeight w:val="340"/>
        </w:trPr>
        <w:tc>
          <w:tcPr>
            <w:tcW w:w="743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BA" w:rsidRDefault="00932F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BA" w:rsidRPr="006D46BC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BA" w:rsidRPr="001C2E17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BA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ография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BA" w:rsidRPr="00FC189E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BA" w:rsidRPr="00FC189E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89E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BA" w:rsidRPr="00FC189E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BA" w:rsidRPr="00FC189E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89E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BA" w:rsidRDefault="00932F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FBA" w:rsidTr="006D46BC">
        <w:trPr>
          <w:cantSplit/>
          <w:trHeight w:val="340"/>
        </w:trPr>
        <w:tc>
          <w:tcPr>
            <w:tcW w:w="743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BA" w:rsidRDefault="00932F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BA" w:rsidRPr="006D46BC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6BC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BA" w:rsidRPr="001C2E17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BA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BA" w:rsidRPr="00FC189E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BA" w:rsidRPr="00FC189E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C189E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BA" w:rsidRPr="00FC189E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BA" w:rsidRPr="00FC189E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89E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BA" w:rsidRDefault="00932F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FBA" w:rsidTr="006D46BC">
        <w:trPr>
          <w:cantSplit/>
          <w:trHeight w:val="340"/>
        </w:trPr>
        <w:tc>
          <w:tcPr>
            <w:tcW w:w="743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BA" w:rsidRDefault="00932F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BA" w:rsidRPr="006D46BC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6BC">
              <w:rPr>
                <w:rFonts w:ascii="Times New Roman" w:hAnsi="Times New Roman" w:cs="Times New Roman"/>
                <w:b/>
                <w:sz w:val="28"/>
                <w:szCs w:val="28"/>
              </w:rPr>
              <w:t>Англ</w:t>
            </w:r>
            <w:proofErr w:type="gramStart"/>
            <w:r w:rsidRPr="006D46BC"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 w:rsidRPr="006D46BC"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BA" w:rsidRPr="001C2E17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BA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BA" w:rsidRPr="00FC189E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BA" w:rsidRPr="00FC189E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89E">
              <w:rPr>
                <w:rFonts w:ascii="Times New Roman" w:hAnsi="Times New Roman" w:cs="Times New Roman"/>
                <w:b/>
                <w:sz w:val="28"/>
                <w:szCs w:val="28"/>
              </w:rPr>
              <w:t>Англ</w:t>
            </w:r>
            <w:proofErr w:type="gramStart"/>
            <w:r w:rsidRPr="00FC189E"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 w:rsidRPr="00FC189E"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BA" w:rsidRPr="00FC189E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BA" w:rsidRPr="00FC189E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89E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BA" w:rsidRDefault="00932F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FBA" w:rsidTr="006D46BC">
        <w:trPr>
          <w:cantSplit/>
          <w:trHeight w:val="340"/>
        </w:trPr>
        <w:tc>
          <w:tcPr>
            <w:tcW w:w="743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BA" w:rsidRDefault="00932F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BA" w:rsidRPr="006D46BC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BA" w:rsidRPr="001C2E17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BA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BA" w:rsidRPr="00FC189E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BA" w:rsidRPr="00FC189E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89E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BA" w:rsidRPr="00FC189E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BA" w:rsidRPr="00FC189E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89E">
              <w:rPr>
                <w:rFonts w:ascii="Times New Roman" w:hAnsi="Times New Roman" w:cs="Times New Roman"/>
                <w:b/>
                <w:sz w:val="28"/>
                <w:szCs w:val="28"/>
              </w:rPr>
              <w:t>Англ</w:t>
            </w:r>
            <w:proofErr w:type="gramStart"/>
            <w:r w:rsidRPr="00FC189E"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 w:rsidRPr="00FC189E"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BA" w:rsidRDefault="00932F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A4A" w:rsidTr="00552B8C">
        <w:trPr>
          <w:cantSplit/>
          <w:trHeight w:val="340"/>
        </w:trPr>
        <w:tc>
          <w:tcPr>
            <w:tcW w:w="743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4A" w:rsidRDefault="00E80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4A" w:rsidRPr="006D46BC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4A" w:rsidRPr="001C2E17" w:rsidRDefault="00E80A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4A" w:rsidRPr="00FC189E" w:rsidRDefault="00E80A4A" w:rsidP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4A" w:rsidRPr="00FC189E" w:rsidRDefault="00E80A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4A" w:rsidRPr="00FC189E" w:rsidRDefault="00E80A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4A" w:rsidRPr="00FC189E" w:rsidRDefault="00E80A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4A" w:rsidRDefault="00E80A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E17" w:rsidTr="006D46BC">
        <w:trPr>
          <w:cantSplit/>
          <w:trHeight w:val="340"/>
        </w:trPr>
        <w:tc>
          <w:tcPr>
            <w:tcW w:w="743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2E17" w:rsidRDefault="001C2E17">
            <w:pPr>
              <w:ind w:left="113" w:right="-8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9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7" w:rsidRPr="006D46BC" w:rsidRDefault="006D46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6BC">
              <w:rPr>
                <w:rFonts w:ascii="Times New Roman" w:hAnsi="Times New Roman" w:cs="Times New Roman"/>
                <w:b/>
                <w:sz w:val="28"/>
                <w:szCs w:val="28"/>
              </w:rPr>
              <w:t>Англ</w:t>
            </w:r>
            <w:proofErr w:type="gramStart"/>
            <w:r w:rsidRPr="006D46BC"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 w:rsidRPr="006D46BC"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</w:p>
        </w:tc>
        <w:tc>
          <w:tcPr>
            <w:tcW w:w="71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7" w:rsidRPr="001C2E17" w:rsidRDefault="001C2E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7" w:rsidRPr="00FC189E" w:rsidRDefault="006D46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89E">
              <w:rPr>
                <w:rFonts w:ascii="Times New Roman" w:hAnsi="Times New Roman" w:cs="Times New Roman"/>
                <w:b/>
                <w:sz w:val="28"/>
                <w:szCs w:val="28"/>
              </w:rPr>
              <w:t>Англ</w:t>
            </w:r>
            <w:proofErr w:type="gramStart"/>
            <w:r w:rsidRPr="00FC189E"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 w:rsidRPr="00FC189E"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</w:p>
        </w:tc>
        <w:tc>
          <w:tcPr>
            <w:tcW w:w="7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7" w:rsidRPr="00FC189E" w:rsidRDefault="001C2E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7" w:rsidRPr="00FC189E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7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7" w:rsidRPr="00FC189E" w:rsidRDefault="001C2E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7" w:rsidRPr="00FC189E" w:rsidRDefault="00FC18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89E">
              <w:rPr>
                <w:rFonts w:ascii="Times New Roman" w:hAnsi="Times New Roman" w:cs="Times New Roman"/>
                <w:b/>
                <w:sz w:val="28"/>
                <w:szCs w:val="28"/>
              </w:rPr>
              <w:t>Англ</w:t>
            </w:r>
            <w:proofErr w:type="gramStart"/>
            <w:r w:rsidRPr="00FC189E"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 w:rsidRPr="00FC189E"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</w:p>
        </w:tc>
        <w:tc>
          <w:tcPr>
            <w:tcW w:w="7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7" w:rsidRDefault="001C2E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E17" w:rsidTr="006D46BC">
        <w:trPr>
          <w:cantSplit/>
          <w:trHeight w:val="340"/>
        </w:trPr>
        <w:tc>
          <w:tcPr>
            <w:tcW w:w="743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7" w:rsidRDefault="001C2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7" w:rsidRPr="006D46BC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7" w:rsidRPr="001C2E17" w:rsidRDefault="001C2E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7" w:rsidRPr="00FC189E" w:rsidRDefault="00FC18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7" w:rsidRPr="00FC189E" w:rsidRDefault="001C2E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7" w:rsidRPr="00FC189E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7" w:rsidRPr="00FC189E" w:rsidRDefault="001C2E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7" w:rsidRPr="00FC189E" w:rsidRDefault="00FC18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7" w:rsidRDefault="001C2E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F6F" w:rsidTr="00210CFF">
        <w:trPr>
          <w:cantSplit/>
          <w:trHeight w:val="340"/>
        </w:trPr>
        <w:tc>
          <w:tcPr>
            <w:tcW w:w="743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F6F" w:rsidRDefault="007F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F6F" w:rsidRPr="001C2E17" w:rsidRDefault="007F4F6F" w:rsidP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D46BC">
              <w:rPr>
                <w:rFonts w:ascii="Times New Roman" w:hAnsi="Times New Roman" w:cs="Times New Roman"/>
                <w:b/>
                <w:sz w:val="28"/>
                <w:szCs w:val="28"/>
              </w:rPr>
              <w:t>Родн</w:t>
            </w:r>
            <w:proofErr w:type="gramStart"/>
            <w:r w:rsidRPr="006D46BC"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 w:rsidRPr="006D46BC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F6F" w:rsidRPr="00FC189E" w:rsidRDefault="007F4F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89E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6F" w:rsidRPr="00FC189E" w:rsidRDefault="007F4F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F6F" w:rsidRPr="00FC189E" w:rsidRDefault="007F4F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89E">
              <w:rPr>
                <w:rFonts w:ascii="Times New Roman" w:hAnsi="Times New Roman" w:cs="Times New Roman"/>
                <w:b/>
                <w:sz w:val="28"/>
                <w:szCs w:val="28"/>
              </w:rPr>
              <w:t>Англ</w:t>
            </w:r>
            <w:proofErr w:type="gramStart"/>
            <w:r w:rsidRPr="00FC189E"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 w:rsidRPr="00FC189E"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6F" w:rsidRPr="00FC189E" w:rsidRDefault="007F4F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F6F" w:rsidRDefault="007F4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</w:p>
        </w:tc>
      </w:tr>
      <w:tr w:rsidR="006D46BC" w:rsidTr="006D46BC">
        <w:trPr>
          <w:cantSplit/>
          <w:trHeight w:val="340"/>
        </w:trPr>
        <w:tc>
          <w:tcPr>
            <w:tcW w:w="743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BC" w:rsidRDefault="006D46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BC" w:rsidRPr="006D46BC" w:rsidRDefault="006D46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6BC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BC" w:rsidRPr="001C2E17" w:rsidRDefault="006D46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BC" w:rsidRPr="00FC189E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BC" w:rsidRPr="00FC189E" w:rsidRDefault="006D46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BC" w:rsidRPr="00FC189E" w:rsidRDefault="006D46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89E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BC" w:rsidRPr="00FC189E" w:rsidRDefault="006D46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BC" w:rsidRPr="00FC189E" w:rsidRDefault="00FC18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89E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BC" w:rsidRDefault="006D4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6BC" w:rsidTr="006D46BC">
        <w:trPr>
          <w:cantSplit/>
          <w:trHeight w:val="340"/>
        </w:trPr>
        <w:tc>
          <w:tcPr>
            <w:tcW w:w="743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BC" w:rsidRDefault="006D46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BC" w:rsidRPr="006D46BC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BC" w:rsidRPr="00E928E4" w:rsidRDefault="006D4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BC" w:rsidRPr="00FC189E" w:rsidRDefault="006D46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89E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BC" w:rsidRPr="00FC189E" w:rsidRDefault="006D46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BC" w:rsidRPr="00FC189E" w:rsidRDefault="00E845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BC" w:rsidRPr="00FC189E" w:rsidRDefault="006D46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BC" w:rsidRPr="00FC189E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BC" w:rsidRDefault="006D4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F6F" w:rsidTr="0001418A">
        <w:trPr>
          <w:cantSplit/>
          <w:trHeight w:val="340"/>
        </w:trPr>
        <w:tc>
          <w:tcPr>
            <w:tcW w:w="743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F6F" w:rsidRDefault="007F4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6F" w:rsidRPr="006D46BC" w:rsidRDefault="007F4F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6F" w:rsidRPr="001C2E17" w:rsidRDefault="007F4F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F6F" w:rsidRPr="00FC189E" w:rsidRDefault="007F4F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89E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6F" w:rsidRPr="00FC189E" w:rsidRDefault="007F4F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6F" w:rsidRPr="00FC189E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6F" w:rsidRPr="00FC189E" w:rsidRDefault="007F4F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6F" w:rsidRDefault="007F4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89E" w:rsidTr="006D46BC">
        <w:trPr>
          <w:cantSplit/>
          <w:trHeight w:val="340"/>
        </w:trPr>
        <w:tc>
          <w:tcPr>
            <w:tcW w:w="743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189E" w:rsidRDefault="00FC189E">
            <w:pPr>
              <w:ind w:left="113" w:right="-8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9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E" w:rsidRPr="006D46BC" w:rsidRDefault="00FC18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6BC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</w:t>
            </w:r>
          </w:p>
        </w:tc>
        <w:tc>
          <w:tcPr>
            <w:tcW w:w="71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9E" w:rsidRPr="001C2E17" w:rsidRDefault="00FC18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E" w:rsidRPr="00FC189E" w:rsidRDefault="00FC18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89E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</w:t>
            </w:r>
          </w:p>
        </w:tc>
        <w:tc>
          <w:tcPr>
            <w:tcW w:w="7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9E" w:rsidRPr="00FC189E" w:rsidRDefault="00FC18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E" w:rsidRPr="00FC189E" w:rsidRDefault="00F87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7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9E" w:rsidRPr="00FC189E" w:rsidRDefault="00FC18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E" w:rsidRPr="00FC189E" w:rsidRDefault="00FC18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89E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7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9E" w:rsidRDefault="00FC18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FBA" w:rsidTr="006D46BC">
        <w:trPr>
          <w:cantSplit/>
          <w:trHeight w:val="340"/>
        </w:trPr>
        <w:tc>
          <w:tcPr>
            <w:tcW w:w="743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BA" w:rsidRDefault="00932F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BA" w:rsidRPr="006D46BC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6BC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BA" w:rsidRPr="001C2E17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BA" w:rsidRPr="00FC189E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BA" w:rsidRPr="00FC189E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BA" w:rsidRPr="00FC189E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BA" w:rsidRPr="00FC189E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BA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BA" w:rsidRDefault="00932F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FBA" w:rsidTr="006D46BC">
        <w:trPr>
          <w:cantSplit/>
          <w:trHeight w:val="340"/>
        </w:trPr>
        <w:tc>
          <w:tcPr>
            <w:tcW w:w="743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BA" w:rsidRDefault="00932F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BA" w:rsidRPr="006D46BC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6BC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BA" w:rsidRPr="001C2E17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BA" w:rsidRPr="00FC189E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89E">
              <w:rPr>
                <w:rFonts w:ascii="Times New Roman" w:hAnsi="Times New Roman" w:cs="Times New Roman"/>
                <w:b/>
                <w:sz w:val="28"/>
                <w:szCs w:val="28"/>
              </w:rPr>
              <w:t>Англ</w:t>
            </w:r>
            <w:proofErr w:type="gramStart"/>
            <w:r w:rsidRPr="00FC189E"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 w:rsidRPr="00FC189E"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BA" w:rsidRPr="00FC189E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BA" w:rsidRPr="00FC189E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BA" w:rsidRPr="00FC189E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BA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BA" w:rsidRDefault="00932F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FBA" w:rsidTr="006D46BC">
        <w:trPr>
          <w:cantSplit/>
          <w:trHeight w:val="340"/>
        </w:trPr>
        <w:tc>
          <w:tcPr>
            <w:tcW w:w="743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BA" w:rsidRDefault="00932F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BA" w:rsidRPr="006D46BC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6BC">
              <w:rPr>
                <w:rFonts w:ascii="Times New Roman" w:hAnsi="Times New Roman" w:cs="Times New Roman"/>
                <w:b/>
                <w:sz w:val="28"/>
                <w:szCs w:val="28"/>
              </w:rPr>
              <w:t>Англ</w:t>
            </w:r>
            <w:proofErr w:type="gramStart"/>
            <w:r w:rsidRPr="006D46BC"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 w:rsidRPr="006D46BC"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BA" w:rsidRPr="001C2E17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BA" w:rsidRPr="00FC189E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89E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BA" w:rsidRPr="00FC189E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BA" w:rsidRPr="00FC189E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89E">
              <w:rPr>
                <w:rFonts w:ascii="Times New Roman" w:hAnsi="Times New Roman" w:cs="Times New Roman"/>
                <w:b/>
                <w:sz w:val="28"/>
                <w:szCs w:val="28"/>
              </w:rPr>
              <w:t>Англ</w:t>
            </w:r>
            <w:proofErr w:type="gramStart"/>
            <w:r w:rsidRPr="00FC189E"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 w:rsidRPr="00FC189E"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BA" w:rsidRPr="00FC189E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BA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BA" w:rsidRDefault="00932F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FBA" w:rsidTr="006D46BC">
        <w:trPr>
          <w:cantSplit/>
          <w:trHeight w:val="340"/>
        </w:trPr>
        <w:tc>
          <w:tcPr>
            <w:tcW w:w="743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BA" w:rsidRDefault="00932F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BA" w:rsidRPr="006D46BC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BA" w:rsidRPr="001C2E17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BA" w:rsidRPr="00FC189E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89E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BA" w:rsidRPr="00FC189E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BA" w:rsidRPr="00FC189E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BA" w:rsidRPr="00FC189E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BA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BA" w:rsidRDefault="00932F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6BC" w:rsidTr="006D46BC">
        <w:trPr>
          <w:cantSplit/>
          <w:trHeight w:val="340"/>
        </w:trPr>
        <w:tc>
          <w:tcPr>
            <w:tcW w:w="743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BC" w:rsidRDefault="006D46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BC" w:rsidRPr="006D46BC" w:rsidRDefault="006D46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6BC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BC" w:rsidRPr="001C2E17" w:rsidRDefault="006D46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BC" w:rsidRPr="00FC189E" w:rsidRDefault="006D46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BC" w:rsidRPr="00FC189E" w:rsidRDefault="006D46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BC" w:rsidRPr="00FC189E" w:rsidRDefault="006D46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BC" w:rsidRPr="00FC189E" w:rsidRDefault="006D46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BC" w:rsidRPr="00FC189E" w:rsidRDefault="006D46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BC" w:rsidRDefault="006D4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A4A" w:rsidTr="00167A9C">
        <w:trPr>
          <w:cantSplit/>
          <w:trHeight w:val="340"/>
        </w:trPr>
        <w:tc>
          <w:tcPr>
            <w:tcW w:w="743" w:type="dxa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textDirection w:val="btLr"/>
            <w:hideMark/>
          </w:tcPr>
          <w:p w:rsidR="00E80A4A" w:rsidRDefault="00E80A4A">
            <w:pPr>
              <w:ind w:left="113" w:right="-8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9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4A" w:rsidRPr="006D46BC" w:rsidRDefault="00E80A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71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4A" w:rsidRPr="001C2E17" w:rsidRDefault="00E80A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4A" w:rsidRPr="00FC189E" w:rsidRDefault="00E80A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7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4A" w:rsidRPr="00FC189E" w:rsidRDefault="00E80A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4A" w:rsidRPr="00FC189E" w:rsidRDefault="007F4F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4A" w:rsidRPr="00FC189E" w:rsidRDefault="00E80A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89E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</w:t>
            </w:r>
          </w:p>
        </w:tc>
        <w:tc>
          <w:tcPr>
            <w:tcW w:w="7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4A" w:rsidRDefault="00E80A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6BC" w:rsidTr="006D46BC">
        <w:trPr>
          <w:cantSplit/>
          <w:trHeight w:val="340"/>
        </w:trPr>
        <w:tc>
          <w:tcPr>
            <w:tcW w:w="743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6D46BC" w:rsidRDefault="006D46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BC" w:rsidRPr="006D46BC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BC" w:rsidRPr="001C2E17" w:rsidRDefault="006D46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BC" w:rsidRPr="00FC189E" w:rsidRDefault="006D46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89E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BC" w:rsidRPr="00FC189E" w:rsidRDefault="006D46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BC" w:rsidRPr="00FC189E" w:rsidRDefault="00FC18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89E">
              <w:rPr>
                <w:rFonts w:ascii="Times New Roman" w:hAnsi="Times New Roman" w:cs="Times New Roman"/>
                <w:b/>
                <w:sz w:val="28"/>
                <w:szCs w:val="28"/>
              </w:rPr>
              <w:t>Англ</w:t>
            </w:r>
            <w:proofErr w:type="gramStart"/>
            <w:r w:rsidRPr="00FC189E"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 w:rsidRPr="00FC189E"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BC" w:rsidRPr="00FC189E" w:rsidRDefault="006D46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BC" w:rsidRPr="00FC189E" w:rsidRDefault="00FC18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BC" w:rsidRDefault="006D4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6BC" w:rsidTr="006D46BC">
        <w:trPr>
          <w:cantSplit/>
          <w:trHeight w:val="340"/>
        </w:trPr>
        <w:tc>
          <w:tcPr>
            <w:tcW w:w="743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6D46BC" w:rsidRDefault="006D46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BC" w:rsidRPr="006D46BC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BC" w:rsidRPr="001C2E17" w:rsidRDefault="006D46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BC" w:rsidRPr="00FC189E" w:rsidRDefault="006516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BC" w:rsidRPr="00FC189E" w:rsidRDefault="006D46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BC" w:rsidRPr="00FC189E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BC" w:rsidRPr="00FC189E" w:rsidRDefault="006D46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BC" w:rsidRPr="00FC189E" w:rsidRDefault="00FC18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89E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BC" w:rsidRDefault="006D4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E17" w:rsidTr="006D46BC">
        <w:trPr>
          <w:cantSplit/>
          <w:trHeight w:val="340"/>
        </w:trPr>
        <w:tc>
          <w:tcPr>
            <w:tcW w:w="743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1C2E17" w:rsidRDefault="001C2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7" w:rsidRPr="006D46BC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7" w:rsidRPr="001C2E17" w:rsidRDefault="001C2E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7" w:rsidRPr="00FC189E" w:rsidRDefault="006516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7" w:rsidRPr="00FC189E" w:rsidRDefault="001C2E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7" w:rsidRPr="00FC189E" w:rsidRDefault="006516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7" w:rsidRPr="00FC189E" w:rsidRDefault="001C2E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7" w:rsidRPr="00FC189E" w:rsidRDefault="00FC18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89E">
              <w:rPr>
                <w:rFonts w:ascii="Times New Roman" w:hAnsi="Times New Roman" w:cs="Times New Roman"/>
                <w:b/>
                <w:sz w:val="28"/>
                <w:szCs w:val="28"/>
              </w:rPr>
              <w:t>Англ</w:t>
            </w:r>
            <w:proofErr w:type="gramStart"/>
            <w:r w:rsidRPr="00FC189E"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 w:rsidRPr="00FC189E"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7" w:rsidRDefault="001C2E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E17" w:rsidTr="006D46BC">
        <w:trPr>
          <w:cantSplit/>
          <w:trHeight w:val="340"/>
        </w:trPr>
        <w:tc>
          <w:tcPr>
            <w:tcW w:w="743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1C2E17" w:rsidRDefault="001C2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7" w:rsidRPr="006D46BC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7" w:rsidRPr="001C2E17" w:rsidRDefault="001C2E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7" w:rsidRPr="00FC189E" w:rsidRDefault="006D46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89E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7" w:rsidRPr="00FC189E" w:rsidRDefault="001C2E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7" w:rsidRPr="00FC189E" w:rsidRDefault="0093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7" w:rsidRPr="00FC189E" w:rsidRDefault="001C2E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7" w:rsidRPr="00FC189E" w:rsidRDefault="00FC18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C189E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7" w:rsidRDefault="001C2E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741D3" w:rsidRDefault="007741D3"/>
    <w:sectPr w:rsidR="007741D3" w:rsidSect="009401CA">
      <w:pgSz w:w="11906" w:h="16838"/>
      <w:pgMar w:top="284" w:right="0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9401CA"/>
    <w:rsid w:val="0000513A"/>
    <w:rsid w:val="00106453"/>
    <w:rsid w:val="0011521D"/>
    <w:rsid w:val="001266DB"/>
    <w:rsid w:val="001A0F90"/>
    <w:rsid w:val="001C2E17"/>
    <w:rsid w:val="0027173C"/>
    <w:rsid w:val="003413FD"/>
    <w:rsid w:val="003918EA"/>
    <w:rsid w:val="00413758"/>
    <w:rsid w:val="004551D2"/>
    <w:rsid w:val="00532D3C"/>
    <w:rsid w:val="0055581C"/>
    <w:rsid w:val="005E74D6"/>
    <w:rsid w:val="006516C5"/>
    <w:rsid w:val="006534F9"/>
    <w:rsid w:val="006D46BC"/>
    <w:rsid w:val="007741D3"/>
    <w:rsid w:val="007D4A5C"/>
    <w:rsid w:val="007F4F6F"/>
    <w:rsid w:val="00932FBA"/>
    <w:rsid w:val="009401CA"/>
    <w:rsid w:val="009810EF"/>
    <w:rsid w:val="009A6F77"/>
    <w:rsid w:val="00A35883"/>
    <w:rsid w:val="00A40271"/>
    <w:rsid w:val="00A76109"/>
    <w:rsid w:val="00AA3F6B"/>
    <w:rsid w:val="00B95C10"/>
    <w:rsid w:val="00BA22BF"/>
    <w:rsid w:val="00D14E1E"/>
    <w:rsid w:val="00D171C9"/>
    <w:rsid w:val="00D60403"/>
    <w:rsid w:val="00E75835"/>
    <w:rsid w:val="00E80A4A"/>
    <w:rsid w:val="00E8459B"/>
    <w:rsid w:val="00E928E4"/>
    <w:rsid w:val="00F744BE"/>
    <w:rsid w:val="00F762D0"/>
    <w:rsid w:val="00F873C3"/>
    <w:rsid w:val="00FC189E"/>
    <w:rsid w:val="00FF6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1C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5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DFEA0-16A5-4BC3-AB48-4DD6CDD2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001</cp:lastModifiedBy>
  <cp:revision>2</cp:revision>
  <cp:lastPrinted>2019-11-05T13:41:00Z</cp:lastPrinted>
  <dcterms:created xsi:type="dcterms:W3CDTF">2020-04-11T05:16:00Z</dcterms:created>
  <dcterms:modified xsi:type="dcterms:W3CDTF">2020-04-11T05:16:00Z</dcterms:modified>
</cp:coreProperties>
</file>